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59" w:rsidRPr="00E65459" w:rsidRDefault="00E65459" w:rsidP="003474D7">
      <w:pPr>
        <w:pStyle w:val="110"/>
        <w:ind w:left="4395"/>
        <w:rPr>
          <w:rFonts w:ascii="Times New Roman" w:hAnsi="Times New Roman"/>
        </w:rPr>
      </w:pPr>
      <w:r w:rsidRPr="00E65459">
        <w:rPr>
          <w:rFonts w:ascii="Times New Roman" w:hAnsi="Times New Roman"/>
        </w:rPr>
        <w:t>АО Банк «Национальный стандарт»</w:t>
      </w:r>
    </w:p>
    <w:p w:rsidR="000505BA" w:rsidRDefault="000505BA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E65459" w:rsidRDefault="00B324C7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</w:rPr>
        <w:t>___</w:t>
      </w:r>
      <w:r w:rsidR="003474D7">
        <w:rPr>
          <w:rFonts w:ascii="Times New Roman" w:hAnsi="Times New Roman"/>
          <w:b w:val="0"/>
        </w:rPr>
        <w:t>_______</w:t>
      </w:r>
      <w:r w:rsidR="00E65459">
        <w:rPr>
          <w:rFonts w:ascii="Times New Roman" w:hAnsi="Times New Roman"/>
          <w:b w:val="0"/>
        </w:rPr>
        <w:t>____________________________</w:t>
      </w:r>
      <w:r w:rsidR="003474D7">
        <w:rPr>
          <w:rFonts w:ascii="Times New Roman" w:hAnsi="Times New Roman"/>
          <w:b w:val="0"/>
        </w:rPr>
        <w:t>___</w:t>
      </w:r>
      <w:r w:rsidR="00E65459">
        <w:rPr>
          <w:rFonts w:ascii="Times New Roman" w:hAnsi="Times New Roman"/>
          <w:b w:val="0"/>
          <w:bCs w:val="0"/>
          <w:i/>
          <w:sz w:val="16"/>
        </w:rPr>
        <w:t xml:space="preserve">                                          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наименовании Заемщик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  <w:bCs w:val="0"/>
          <w:i/>
          <w:sz w:val="16"/>
        </w:rPr>
        <w:t>______________________________________________________________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ФИО единоличного исполнительного орган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3474D7" w:rsidP="003474D7">
      <w:pPr>
        <w:pStyle w:val="110"/>
        <w:ind w:left="439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адрес для направления корреспонденции Заемщик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E65459" w:rsidP="003474D7">
      <w:pPr>
        <w:pStyle w:val="110"/>
        <w:ind w:left="4395"/>
        <w:rPr>
          <w:rFonts w:ascii="Times New Roman" w:hAnsi="Times New Roman"/>
          <w:b w:val="0"/>
        </w:rPr>
      </w:pPr>
    </w:p>
    <w:p w:rsidR="003474D7" w:rsidRDefault="003474D7" w:rsidP="003474D7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</w:p>
    <w:p w:rsidR="000505BA" w:rsidRDefault="000505BA"/>
    <w:p w:rsidR="003474D7" w:rsidRDefault="000505BA">
      <w:r w:rsidRPr="00FA37AE">
        <w:t>№</w:t>
      </w:r>
      <w:r>
        <w:t>____</w:t>
      </w:r>
      <w:r w:rsidRPr="00FA37AE">
        <w:t xml:space="preserve">  от __/__/____ г. </w:t>
      </w:r>
      <w:r w:rsidRPr="00FA37AE">
        <w:tab/>
      </w:r>
      <w:r w:rsidRPr="00FA37AE">
        <w:tab/>
      </w:r>
    </w:p>
    <w:p w:rsidR="003A1516" w:rsidRDefault="003A1516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3474D7" w:rsidRDefault="003474D7" w:rsidP="003474D7">
      <w:pPr>
        <w:jc w:val="center"/>
        <w:rPr>
          <w:b/>
        </w:rPr>
      </w:pPr>
      <w:r w:rsidRPr="003474D7">
        <w:rPr>
          <w:b/>
        </w:rPr>
        <w:t>ТРЕБОВАНИЕ ОБ ИЗМЕНЕНИИ УСЛОВИЙ КРЕДИТНОГО ДОГОВОРА</w:t>
      </w:r>
    </w:p>
    <w:p w:rsidR="003474D7" w:rsidRDefault="003474D7" w:rsidP="003474D7">
      <w:pPr>
        <w:jc w:val="center"/>
      </w:pPr>
    </w:p>
    <w:p w:rsidR="000505BA" w:rsidRDefault="00C5047E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4D7" w:rsidRPr="000505BA" w:rsidRDefault="000505BA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7" w:rsidRPr="003368C8">
        <w:rPr>
          <w:rFonts w:ascii="Times New Roman" w:hAnsi="Times New Roman" w:cs="Times New Roman"/>
          <w:sz w:val="24"/>
          <w:szCs w:val="24"/>
        </w:rPr>
        <w:t>Прошу</w:t>
      </w:r>
      <w:r w:rsidR="001B1750" w:rsidRPr="003368C8">
        <w:rPr>
          <w:rFonts w:ascii="Times New Roman" w:hAnsi="Times New Roman" w:cs="Times New Roman"/>
          <w:sz w:val="24"/>
          <w:szCs w:val="24"/>
        </w:rPr>
        <w:t xml:space="preserve"> </w:t>
      </w:r>
      <w:r w:rsidR="00E65459" w:rsidRPr="000505BA">
        <w:rPr>
          <w:rFonts w:ascii="Times New Roman" w:hAnsi="Times New Roman" w:cs="Times New Roman"/>
          <w:sz w:val="24"/>
          <w:szCs w:val="24"/>
        </w:rPr>
        <w:t xml:space="preserve">Вас </w:t>
      </w:r>
      <w:r w:rsidR="003368C8" w:rsidRPr="000505BA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от</w:t>
      </w:r>
      <w:r w:rsidR="003368C8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03.04.2020 года №106-ФЗ </w:t>
      </w:r>
      <w:r w:rsidR="003368C8" w:rsidRPr="000505BA">
        <w:rPr>
          <w:rFonts w:ascii="Times New Roman" w:hAnsi="Times New Roman" w:cs="Times New Roman"/>
          <w:sz w:val="24"/>
          <w:szCs w:val="24"/>
        </w:rPr>
        <w:t>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>изменить условия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>Кредитного договора/Договора об открытии кредитной линии</w:t>
      </w:r>
      <w:r w:rsidR="00E65459" w:rsidRPr="000505BA">
        <w:rPr>
          <w:rFonts w:ascii="Times New Roman" w:hAnsi="Times New Roman" w:cs="Times New Roman"/>
          <w:sz w:val="24"/>
          <w:szCs w:val="24"/>
        </w:rPr>
        <w:t>/Договора об овердрафтном кредите</w:t>
      </w:r>
      <w:r w:rsidR="00E65459" w:rsidRPr="000505BA">
        <w:rPr>
          <w:i/>
          <w:color w:val="0000FF"/>
          <w:sz w:val="16"/>
        </w:rPr>
        <w:t xml:space="preserve"> (</w:t>
      </w:r>
      <w:r w:rsidR="00E65459" w:rsidRPr="000505BA">
        <w:rPr>
          <w:rFonts w:ascii="Times New Roman" w:hAnsi="Times New Roman" w:cs="Times New Roman"/>
          <w:i/>
          <w:color w:val="0000FF"/>
          <w:sz w:val="16"/>
        </w:rPr>
        <w:t>выбрать нужное)</w:t>
      </w:r>
      <w:r w:rsidR="00E65459" w:rsidRPr="000505BA">
        <w:rPr>
          <w:i/>
          <w:color w:val="0000FF"/>
          <w:sz w:val="16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 xml:space="preserve">№ </w:t>
      </w:r>
      <w:r w:rsidR="000D3107" w:rsidRPr="000505BA">
        <w:rPr>
          <w:rFonts w:ascii="Times New Roman" w:hAnsi="Times New Roman" w:cs="Times New Roman"/>
          <w:sz w:val="24"/>
          <w:szCs w:val="24"/>
        </w:rPr>
        <w:t>_________</w:t>
      </w:r>
      <w:r w:rsidR="001B1750" w:rsidRPr="000505BA">
        <w:rPr>
          <w:rFonts w:ascii="Times New Roman" w:hAnsi="Times New Roman" w:cs="Times New Roman"/>
          <w:sz w:val="24"/>
          <w:szCs w:val="24"/>
        </w:rPr>
        <w:t>___________ от __ .__.____ г.</w:t>
      </w:r>
      <w:r w:rsidR="00BE784E" w:rsidRPr="000505BA">
        <w:rPr>
          <w:rFonts w:ascii="Times New Roman" w:hAnsi="Times New Roman" w:cs="Times New Roman"/>
          <w:sz w:val="24"/>
          <w:szCs w:val="24"/>
        </w:rPr>
        <w:t xml:space="preserve">, далее по тексту Кредитный договор, </w:t>
      </w:r>
      <w:r w:rsidR="000D3107" w:rsidRPr="000505BA">
        <w:rPr>
          <w:rFonts w:ascii="Times New Roman" w:hAnsi="Times New Roman" w:cs="Times New Roman"/>
          <w:sz w:val="24"/>
          <w:szCs w:val="24"/>
        </w:rPr>
        <w:t xml:space="preserve">следующим образом </w:t>
      </w:r>
      <w:r w:rsidR="00C02367" w:rsidRPr="000505BA">
        <w:rPr>
          <w:i/>
          <w:color w:val="0000FF"/>
          <w:sz w:val="16"/>
        </w:rPr>
        <w:t>(</w:t>
      </w:r>
      <w:r w:rsidR="00C02367" w:rsidRPr="000505BA">
        <w:rPr>
          <w:rFonts w:ascii="Times New Roman" w:hAnsi="Times New Roman" w:cs="Times New Roman"/>
          <w:i/>
          <w:color w:val="0000FF"/>
          <w:sz w:val="16"/>
        </w:rPr>
        <w:t>выбрать нужное)</w:t>
      </w:r>
      <w:r w:rsidR="003474D7" w:rsidRPr="000505BA">
        <w:rPr>
          <w:rFonts w:ascii="Times New Roman" w:hAnsi="Times New Roman" w:cs="Times New Roman"/>
          <w:sz w:val="24"/>
          <w:szCs w:val="24"/>
        </w:rPr>
        <w:t>:</w:t>
      </w:r>
    </w:p>
    <w:p w:rsidR="000D3107" w:rsidRPr="000505BA" w:rsidRDefault="000D3107" w:rsidP="003474D7">
      <w:pPr>
        <w:rPr>
          <w:sz w:val="22"/>
          <w:szCs w:val="22"/>
        </w:rPr>
      </w:pPr>
    </w:p>
    <w:p w:rsidR="003474D7" w:rsidRPr="000505BA" w:rsidRDefault="003474D7" w:rsidP="003474D7">
      <w:pPr>
        <w:rPr>
          <w:sz w:val="22"/>
          <w:szCs w:val="22"/>
        </w:rPr>
      </w:pPr>
      <w:r w:rsidRPr="000505BA">
        <w:rPr>
          <w:sz w:val="22"/>
          <w:szCs w:val="22"/>
        </w:rPr>
        <w:t xml:space="preserve"> _______ приостановить исполнение обязательств по Кредитному договору</w:t>
      </w:r>
    </w:p>
    <w:p w:rsidR="003474D7" w:rsidRPr="000505BA" w:rsidRDefault="003474D7" w:rsidP="003474D7">
      <w:pPr>
        <w:rPr>
          <w:sz w:val="22"/>
          <w:szCs w:val="22"/>
        </w:rPr>
      </w:pPr>
    </w:p>
    <w:p w:rsidR="000D3107" w:rsidRPr="000505BA" w:rsidRDefault="000D3107" w:rsidP="003474D7">
      <w:pPr>
        <w:rPr>
          <w:sz w:val="22"/>
          <w:szCs w:val="22"/>
        </w:rPr>
      </w:pPr>
    </w:p>
    <w:p w:rsidR="00AD6AB8" w:rsidRPr="000505BA" w:rsidRDefault="003474D7" w:rsidP="003474D7">
      <w:pPr>
        <w:rPr>
          <w:sz w:val="22"/>
          <w:szCs w:val="22"/>
        </w:rPr>
      </w:pPr>
      <w:r w:rsidRPr="000505BA">
        <w:rPr>
          <w:sz w:val="22"/>
          <w:szCs w:val="22"/>
        </w:rPr>
        <w:t>_______ уменьшить платеж по Кредитному договору</w:t>
      </w:r>
      <w:r w:rsidR="00C5047E" w:rsidRPr="000505BA">
        <w:rPr>
          <w:sz w:val="22"/>
          <w:szCs w:val="22"/>
        </w:rPr>
        <w:t xml:space="preserve"> </w:t>
      </w:r>
      <w:r w:rsidR="00AD6AB8" w:rsidRPr="000505BA">
        <w:rPr>
          <w:sz w:val="22"/>
          <w:szCs w:val="22"/>
        </w:rPr>
        <w:t xml:space="preserve"> до ____(____________________)</w:t>
      </w:r>
    </w:p>
    <w:p w:rsidR="003474D7" w:rsidRPr="000505BA" w:rsidRDefault="00AD6AB8" w:rsidP="00AD6AB8">
      <w:pPr>
        <w:ind w:firstLine="708"/>
        <w:rPr>
          <w:sz w:val="22"/>
          <w:szCs w:val="22"/>
        </w:rPr>
      </w:pPr>
      <w:r w:rsidRPr="000505BA">
        <w:rPr>
          <w:i/>
          <w:color w:val="0000FF"/>
          <w:sz w:val="16"/>
        </w:rPr>
        <w:t>(Для Индивидуальных предпринимателей )</w:t>
      </w:r>
      <w:r w:rsidRPr="000505BA">
        <w:rPr>
          <w:i/>
          <w:color w:val="0000FF"/>
          <w:sz w:val="16"/>
        </w:rPr>
        <w:tab/>
      </w:r>
      <w:r w:rsidRPr="000505BA">
        <w:rPr>
          <w:i/>
          <w:color w:val="0000FF"/>
          <w:sz w:val="16"/>
        </w:rPr>
        <w:tab/>
      </w:r>
      <w:r w:rsidRPr="000505BA">
        <w:rPr>
          <w:i/>
          <w:color w:val="0000FF"/>
          <w:sz w:val="16"/>
        </w:rPr>
        <w:tab/>
      </w:r>
      <w:r w:rsidR="00E65459" w:rsidRPr="000505BA">
        <w:rPr>
          <w:i/>
          <w:color w:val="0000FF"/>
          <w:sz w:val="16"/>
        </w:rPr>
        <w:t xml:space="preserve"> (</w:t>
      </w:r>
      <w:r w:rsidRPr="000505BA">
        <w:rPr>
          <w:i/>
          <w:color w:val="0000FF"/>
          <w:sz w:val="16"/>
        </w:rPr>
        <w:t>указать желаемую сумму</w:t>
      </w:r>
      <w:r w:rsidR="00E65459" w:rsidRPr="000505BA">
        <w:rPr>
          <w:i/>
          <w:color w:val="0000FF"/>
          <w:sz w:val="16"/>
        </w:rPr>
        <w:t>)</w:t>
      </w:r>
    </w:p>
    <w:p w:rsidR="000D3107" w:rsidRPr="000505BA" w:rsidRDefault="000D3107" w:rsidP="003474D7">
      <w:pPr>
        <w:rPr>
          <w:sz w:val="22"/>
          <w:szCs w:val="22"/>
        </w:rPr>
      </w:pPr>
    </w:p>
    <w:p w:rsidR="003474D7" w:rsidRPr="000505BA" w:rsidRDefault="003474D7" w:rsidP="003474D7">
      <w:pPr>
        <w:rPr>
          <w:sz w:val="22"/>
          <w:szCs w:val="22"/>
          <w:u w:val="single"/>
        </w:rPr>
      </w:pPr>
      <w:r w:rsidRPr="000505BA">
        <w:rPr>
          <w:sz w:val="22"/>
          <w:szCs w:val="22"/>
        </w:rPr>
        <w:t xml:space="preserve">на срок </w:t>
      </w:r>
      <w:r w:rsidRPr="000505BA">
        <w:rPr>
          <w:sz w:val="22"/>
          <w:szCs w:val="22"/>
          <w:u w:val="single"/>
        </w:rPr>
        <w:t>____ (_______________________) мес.</w:t>
      </w:r>
    </w:p>
    <w:p w:rsidR="000D3107" w:rsidRPr="000505BA" w:rsidRDefault="000D3107" w:rsidP="003474D7">
      <w:pPr>
        <w:rPr>
          <w:sz w:val="22"/>
          <w:szCs w:val="22"/>
        </w:rPr>
      </w:pPr>
    </w:p>
    <w:p w:rsidR="003474D7" w:rsidRPr="000505BA" w:rsidRDefault="003474D7" w:rsidP="003474D7">
      <w:pPr>
        <w:rPr>
          <w:sz w:val="22"/>
          <w:szCs w:val="22"/>
        </w:rPr>
      </w:pPr>
      <w:r w:rsidRPr="000505BA">
        <w:rPr>
          <w:sz w:val="22"/>
          <w:szCs w:val="22"/>
        </w:rPr>
        <w:t>с «___» ______________ _____года</w:t>
      </w:r>
      <w:r w:rsidR="001B1750" w:rsidRPr="000505BA">
        <w:rPr>
          <w:sz w:val="22"/>
          <w:szCs w:val="22"/>
        </w:rPr>
        <w:t xml:space="preserve">. </w:t>
      </w:r>
    </w:p>
    <w:p w:rsidR="000D3107" w:rsidRPr="000505BA" w:rsidRDefault="000D3107" w:rsidP="003474D7">
      <w:pPr>
        <w:rPr>
          <w:i/>
          <w:sz w:val="22"/>
          <w:szCs w:val="22"/>
        </w:rPr>
      </w:pPr>
    </w:p>
    <w:p w:rsidR="001044D0" w:rsidRPr="000505BA" w:rsidRDefault="001B1750" w:rsidP="00E65459">
      <w:pPr>
        <w:rPr>
          <w:i/>
          <w:color w:val="0000FF"/>
          <w:sz w:val="16"/>
        </w:rPr>
      </w:pPr>
      <w:r w:rsidRPr="000505BA">
        <w:rPr>
          <w:i/>
          <w:color w:val="0000FF"/>
          <w:sz w:val="16"/>
        </w:rPr>
        <w:t>(Дата начала льготного периода не может</w:t>
      </w:r>
      <w:r w:rsidR="00E65459" w:rsidRPr="000505BA">
        <w:rPr>
          <w:i/>
          <w:color w:val="0000FF"/>
          <w:sz w:val="16"/>
        </w:rPr>
        <w:t xml:space="preserve"> </w:t>
      </w:r>
      <w:r w:rsidR="001F2390" w:rsidRPr="000505BA">
        <w:rPr>
          <w:i/>
          <w:color w:val="0000FF"/>
          <w:sz w:val="16"/>
        </w:rPr>
        <w:t xml:space="preserve">быть ранее даты направления данного требования </w:t>
      </w:r>
    </w:p>
    <w:p w:rsidR="000D3107" w:rsidRPr="000505BA" w:rsidRDefault="000D3107" w:rsidP="003474D7">
      <w:pPr>
        <w:rPr>
          <w:sz w:val="22"/>
          <w:szCs w:val="22"/>
        </w:rPr>
      </w:pPr>
    </w:p>
    <w:p w:rsidR="00B324C7" w:rsidRPr="000505BA" w:rsidRDefault="00B324C7" w:rsidP="000D3107">
      <w:pPr>
        <w:pStyle w:val="a5"/>
        <w:jc w:val="both"/>
        <w:rPr>
          <w:b w:val="0"/>
          <w:sz w:val="24"/>
          <w:szCs w:val="24"/>
        </w:rPr>
      </w:pPr>
    </w:p>
    <w:p w:rsidR="00B3266B" w:rsidRPr="000505BA" w:rsidRDefault="00B3266B" w:rsidP="000D3107">
      <w:pPr>
        <w:pStyle w:val="a5"/>
        <w:jc w:val="both"/>
        <w:rPr>
          <w:b w:val="0"/>
          <w:sz w:val="24"/>
          <w:szCs w:val="24"/>
        </w:rPr>
      </w:pPr>
    </w:p>
    <w:p w:rsidR="000D3107" w:rsidRPr="000505BA" w:rsidRDefault="000D3107" w:rsidP="003A1516">
      <w:pPr>
        <w:pStyle w:val="a5"/>
        <w:ind w:left="3540" w:firstLine="708"/>
        <w:jc w:val="both"/>
        <w:rPr>
          <w:b w:val="0"/>
          <w:sz w:val="24"/>
          <w:szCs w:val="24"/>
        </w:rPr>
      </w:pPr>
      <w:r w:rsidRPr="000505BA">
        <w:rPr>
          <w:b w:val="0"/>
          <w:sz w:val="24"/>
          <w:szCs w:val="24"/>
        </w:rPr>
        <w:t xml:space="preserve"> «____» _______________ 20__ года</w:t>
      </w:r>
    </w:p>
    <w:p w:rsidR="000D3107" w:rsidRPr="000505BA" w:rsidRDefault="000D3107" w:rsidP="000D3107">
      <w:pPr>
        <w:pStyle w:val="a5"/>
        <w:ind w:firstLine="4962"/>
        <w:jc w:val="both"/>
        <w:rPr>
          <w:b w:val="0"/>
          <w:sz w:val="22"/>
          <w:szCs w:val="22"/>
        </w:rPr>
      </w:pPr>
    </w:p>
    <w:p w:rsidR="000D3107" w:rsidRPr="000505BA" w:rsidRDefault="000D3107" w:rsidP="003A1516">
      <w:pPr>
        <w:pStyle w:val="a5"/>
        <w:jc w:val="both"/>
        <w:rPr>
          <w:b w:val="0"/>
          <w:sz w:val="22"/>
          <w:szCs w:val="22"/>
        </w:rPr>
      </w:pPr>
    </w:p>
    <w:p w:rsidR="003A1516" w:rsidRDefault="003A1516" w:rsidP="003A1516">
      <w:pPr>
        <w:pStyle w:val="a5"/>
        <w:jc w:val="both"/>
        <w:rPr>
          <w:b w:val="0"/>
          <w:sz w:val="22"/>
          <w:szCs w:val="22"/>
        </w:rPr>
      </w:pP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  <w:t>________________________________/_____________</w:t>
      </w:r>
    </w:p>
    <w:p w:rsidR="003A1516" w:rsidRPr="003A1516" w:rsidRDefault="003A1516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sectPr w:rsidR="003A1516" w:rsidRPr="003A1516" w:rsidSect="0072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B7" w:rsidRDefault="00CF3BB7" w:rsidP="00E65459">
      <w:r>
        <w:separator/>
      </w:r>
    </w:p>
  </w:endnote>
  <w:endnote w:type="continuationSeparator" w:id="1">
    <w:p w:rsidR="00CF3BB7" w:rsidRDefault="00CF3BB7" w:rsidP="00E6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B7" w:rsidRDefault="00CF3BB7" w:rsidP="00E65459">
      <w:r>
        <w:separator/>
      </w:r>
    </w:p>
  </w:footnote>
  <w:footnote w:type="continuationSeparator" w:id="1">
    <w:p w:rsidR="00CF3BB7" w:rsidRDefault="00CF3BB7" w:rsidP="00E65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7"/>
    <w:rsid w:val="000505BA"/>
    <w:rsid w:val="000D3107"/>
    <w:rsid w:val="001044D0"/>
    <w:rsid w:val="001B1750"/>
    <w:rsid w:val="001F2390"/>
    <w:rsid w:val="00297110"/>
    <w:rsid w:val="003368C8"/>
    <w:rsid w:val="003474D7"/>
    <w:rsid w:val="003A1516"/>
    <w:rsid w:val="00521EB2"/>
    <w:rsid w:val="006D252A"/>
    <w:rsid w:val="00727D0C"/>
    <w:rsid w:val="008B4ECB"/>
    <w:rsid w:val="009A54E2"/>
    <w:rsid w:val="00A9666B"/>
    <w:rsid w:val="00AD6AB8"/>
    <w:rsid w:val="00B139CD"/>
    <w:rsid w:val="00B324C7"/>
    <w:rsid w:val="00B3266B"/>
    <w:rsid w:val="00BE784E"/>
    <w:rsid w:val="00C02367"/>
    <w:rsid w:val="00C5047E"/>
    <w:rsid w:val="00CD6D3A"/>
    <w:rsid w:val="00CF3BB7"/>
    <w:rsid w:val="00E6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74D7"/>
    <w:pPr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3474D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11">
    <w:name w:val="Обычный + 11 пт Знак"/>
    <w:aliases w:val="По ширине Знак"/>
    <w:link w:val="110"/>
    <w:locked/>
    <w:rsid w:val="003474D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3474D7"/>
    <w:pPr>
      <w:widowControl w:val="0"/>
      <w:spacing w:after="0" w:line="240" w:lineRule="auto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474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0D3107"/>
    <w:pPr>
      <w:jc w:val="center"/>
      <w:outlineLvl w:val="0"/>
    </w:pPr>
    <w:rPr>
      <w:b/>
      <w:sz w:val="44"/>
      <w:szCs w:val="20"/>
    </w:rPr>
  </w:style>
  <w:style w:type="paragraph" w:styleId="HTML">
    <w:name w:val="HTML Preformatted"/>
    <w:basedOn w:val="a"/>
    <w:link w:val="HTML0"/>
    <w:uiPriority w:val="99"/>
    <w:unhideWhenUsed/>
    <w:rsid w:val="00336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8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044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44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4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44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44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04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4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EEA-F9B4-454E-BD15-6E7D014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Татьяна Николаевна</dc:creator>
  <cp:lastModifiedBy>ДНС</cp:lastModifiedBy>
  <cp:revision>4</cp:revision>
  <dcterms:created xsi:type="dcterms:W3CDTF">2020-04-06T03:40:00Z</dcterms:created>
  <dcterms:modified xsi:type="dcterms:W3CDTF">2020-04-09T04:14:00Z</dcterms:modified>
</cp:coreProperties>
</file>